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7AB7D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treco na </w:t>
      </w:r>
      <w:r w:rsidR="00160057">
        <w:rPr>
          <w:sz w:val="28"/>
          <w:szCs w:val="28"/>
        </w:rPr>
        <w:t>Rua Recife, 224</w:t>
      </w:r>
      <w:r w:rsidR="00B30EDC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2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3C89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1:00Z</dcterms:created>
  <dcterms:modified xsi:type="dcterms:W3CDTF">2026-06-08T11:21:00Z</dcterms:modified>
</cp:coreProperties>
</file>